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c05ab9-1bda-4d90-9e2b-ed01c7f946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c6db75-d3d1-42f2-925e-d3d7574a75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da2bb7-2668-409a-9fae-d3fcb93344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1cae66-92c8-4f7e-94b2-bd7bbf0786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0b32b-e421-4906-bc5d-03ba20fc32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61029c-96cb-48c6-984d-d18e887a31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493222-b2d5-4b28-b1d4-3d3bdb9459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0bc1fe-5c48-4525-ba75-3fdb28fc55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29b342-6990-4a2c-9236-ac7ffa6e16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340080-d80d-499c-aae2-3503677ea6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739eb1-c3df-40e2-94db-3b257d67d3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3cc74d-1ff3-4e97-a90e-a957a2dff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d418ba-19fb-456e-ade0-969f067a24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caa86d-7368-41f5-92b9-9daf22610b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151be4-7b7d-4883-b03c-a7c2f47cee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53edda-9730-4d81-9e78-4ed876afe7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76f867-07ab-4697-afab-66140a42a2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09f8c1-0ea7-481a-bf15-b3eb05a3c1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d15023-3eb7-4069-b89b-bfdcc8108b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30ca51-4b28-43b9-96e9-8246ebcd7f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4e48e4-05bf-4fac-a8e9-6dc68313d7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8d5d5-5924-4cbb-9aae-280e27103a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cfe9b3-3f61-43df-b692-e5dfbf4b03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8ad881-fff5-4172-aa1d-0773a81b58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ab8f61-ea2a-483f-9a32-fba1bf0292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8ce57c-ed31-45da-927e-90a1691c32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4fa91f-2460-4334-9b5c-e40a7019da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4243c4-7119-422c-a1cb-5ad4d1d522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0bdef9-30e5-4e7a-a82a-a5d6aea886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0b32b-e421-4906-bc5d-03ba20fc32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641193-774f-40f9-8ca8-0cde09005c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993a6d-8d30-4aba-8c4d-2cf900f531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aaed05-e3cf-4484-9d1f-bf7edd1e25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db1cd4-5b47-4c38-89dd-fb1a12cce5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9803f8-f5ea-4cc5-ae81-7b318793e8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22e035-9c6c-432f-a5ed-d58bf673ad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c71703-af05-4a57-86a1-347851d8b4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bfca98-803b-4165-8153-0f9f5f4340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4369a5-511a-4f1a-be04-001847f7be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bd9d8e-8324-4f01-89b0-f1e40ac341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e04541-24f7-4e90-82cb-fd44627325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ca8813-a781-4615-9090-5ebad91f27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95dd82-dd62-4e67-93d0-f8aa2d478e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07f34a-508f-47ce-bd32-df125b081b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01f66a-f7da-4c89-953e-9c8a22eebc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872288-cfb9-4fd9-a88d-981a2c7e99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7421a0-2637-4904-99af-fba64e5348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90e502-8530-48bd-9252-7a65ef8c19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9bcce8-45b6-4982-8ea9-bbe1bc0ca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219507-ad1d-4bf9-a4a4-98836690fd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cd1fd3-2363-460c-ae98-abdc78d396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c2a6e1-a9a0-47ff-9c64-50ce134cb3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62f9b0-3778-4a7c-bd75-9c85f2df23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3cc74d-1ff3-4e97-a90e-a957a2dff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77d017-1369-4152-962d-9a3b6156c4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e9da91-aa41-40f5-9c4a-a7cf041d29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b22226-98bd-4cd0-b149-9d3954c1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377ca5-36b8-4b23-acbb-fc292d2e9c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c262f2-0a82-4155-9a19-ca29d73083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97e557-f04f-4e8b-83bc-e6338e8034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bd0585-bb11-4c8d-96c8-dd20517a4b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b97cfa-7f8f-47e8-8e60-9ed14e0428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745970-bed9-4845-b41c-8ac4a3a2f8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cb022e-3935-4c8f-982f-a9197c8c9f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ec2987-6a01-4a15-ad6f-26b685d000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5f0a78-bd73-42e5-bfd7-29ab18753f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c7089e-099b-4101-9ec4-3659034273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65ab1c-898a-4bfe-b85b-663a1977d7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1dc349-e90b-4253-80d9-6a8e196de8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45e58e-77bc-4f55-abcb-42231fa240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0c01e4-18f8-4f1d-992a-5d563df40e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c8ac4d-065b-4376-8e0f-4d59a7d8b3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62fb0c-fa8f-4df4-8ddd-5449193df0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45e58e-77bc-4f55-abcb-42231fa240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801477-78a6-4fc1-b608-6f2c8e2151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2eaa97-3cad-4e44-86a9-3b8451dbdc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5c9dca-7f55-499b-aeb5-1cfdfa6b2a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54cce8-ccaa-4bdf-8e5e-72a039ec42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95cf37-9812-475e-aa0f-a6ce53d4f6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0a4d2d-5d6e-467a-a839-af613efa4c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d208fc-2805-4b66-8bc7-6da5001def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cd54cb-7293-4200-b370-23e9768fea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6d25e0-81f0-40e2-b716-562f855667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3e6b7d-debf-4b08-9bba-5c1027c12e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1de14b-4793-40d2-bf65-f94d8e3a21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8fbe60-5f25-4332-9bc1-02ff7ac4b9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a96035-789c-4783-8c45-af8b8ba9bf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bf95a8-c10a-4b3d-9416-3a80e970ff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4750b3-e6dd-47a9-ba12-d72c42e100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97dec4-5736-456d-bd36-9b7bfd7464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ff573e-77a0-42d3-8b7a-2d6453698a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8ac831-2630-4252-8ba3-29663aa387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cf6a10-0d84-4aec-b51e-d11090d425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0708bd-6b36-4d4a-89c0-a4c8f6d804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a7f742-28f8-4be2-b16b-d338059e47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42cb11-beda-4601-89c8-b703580f6b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034491-bae2-4796-8d95-b06422b5ce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ec3bce-c1ca-4cfa-b209-59dd3ecd1c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299991-9eef-459c-a067-2ca8c67d56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ada795-0f40-4e3f-9876-b27a0cb0d5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51f5bb-3fd4-4af5-8439-695b509ddb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266ab7-3277-4d52-a8d0-db37be4246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5ce3a8-8290-4075-9013-06f77345f4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58e31e-6385-4e4a-830b-f5673035f7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de2d01-a58b-4dde-b31a-2e6e8791a3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1c09c1-ebcc-4ee7-94b0-1a2d21bcaf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353224-4ae2-4288-aa60-506e86fdde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0a129c-33c2-4347-b377-f0d9349499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0b32b-e421-4906-bc5d-03ba20fc32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0e4622-42c0-4b59-981a-2a4ee7b9a6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35cd62-446e-4777-b84c-855e4cf038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562f72-ec81-46cf-a2c1-9f0b0bc30a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dec9a8-9b03-4e0c-a9d1-b8e99d0fb8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96a1c8-acc4-4423-afe4-c1449637b5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586c74-e686-4d83-bfc9-d32fd579eb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b6344b-3b90-417b-90f4-093dd13821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04a8eb-9094-48f4-9793-6e6f5dcfff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3c4dcc-0e40-4e2d-b0d3-60dee0b9cb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3cc74d-1ff3-4e97-a90e-a957a2dff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a14f23-daf1-47f1-8e4a-a59216de67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9bcce8-45b6-4982-8ea9-bbe1bc0ca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c7089e-099b-4101-9ec4-3659034273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574eb4-c03d-4c0f-ac04-dacde8e08b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eea25f-7ed2-462f-9d8f-9f9a87e163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d44b05-b47d-44e7-852f-c77e5fb6e7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803d56-7cc7-4e9a-a762-be7753f76f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41a454-7d8a-41f9-9db3-83784cf5d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fb7d7d-9a4f-42fb-a0dd-8b7f641b7b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66825f-cd1c-4456-ac3d-83b66bc99b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ddc7c1-3c47-4582-ac1b-5e932c5993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e6287e-eacf-48fc-a702-38155b6ddb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f6d36c-e3f0-4dbf-9335-b74e42f635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41a454-7d8a-41f9-9db3-83784cf5d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f363e0-7c05-4226-b85e-150e165679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8521e9-1cda-41a9-88b2-a2eede8215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85c292-7c03-4627-b920-e4495af626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245a76-e9bc-453c-befb-31f9b48cd9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d88265-1d29-4442-b733-964806d1e6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becac4-0c7e-4718-9ab2-1d08b2e63e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69f395-568e-4cfa-9928-3d71b07302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9116da-1c1f-4f89-9307-9a7c20719f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2aa5fe-9474-4946-9993-705db6cd49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9bcce8-45b6-4982-8ea9-bbe1bc0ca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743385-39f4-4c24-b3e4-845acb10f5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74a374-0480-451a-bd56-c688aee8e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0a380e-b02d-4a5c-b756-87722fd51a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527b8d-bd58-411a-8b01-09ed83f5d1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2f996c-9bfe-44ee-bf69-03b2b2cf59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274414-a7d8-48d0-b209-d29e3d2b50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b8eb1b-fb38-4114-bd32-b6072b9629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ffe35f-9f95-4ac5-af6b-c461e4b2c6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cfea4d-c967-45ed-9b42-35a1dd8937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8272c9-0503-4763-9e0b-b95ae3052f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eea5ac-e848-4dec-96d9-b8ebc3d67b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74a374-0480-451a-bd56-c688aee8e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993221-7564-4982-945e-2aca3b91b8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7def28-7595-4c3d-88e5-18bdaf547c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664771-e6ac-4a24-82a4-d9684d736c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c63bf8-0d9c-4986-9d6a-4b2321968d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daeb1b-5bf3-4fde-8618-5c9ee069d2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a7c036-8a42-413d-af16-d9838081d4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e865d4-1e67-4a7a-aa42-0e99925bf8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c8e2df-ae46-401e-bf04-5e8785e296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a55f6d-7413-4ee4-b27d-e1af6b13fe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198c81-e4e5-47cd-88bd-efedd5de7c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e9aa0f-97cd-4ac1-a53a-bdb9f24ed4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af50ba-80b5-4bc5-be3d-dc39f1b16e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cfb5e0-5a42-4acd-8ed5-ede1fdad68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ba1c5e-2cca-4e41-a7ae-bcb7d0ab5b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5c9aa5-9f72-40c2-9908-2e7e0c8721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841377-899e-49c6-b5f1-80effe38af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38d655-510d-48fc-9452-1439874d45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4fe5e4-f425-4228-97f8-87be2cbfb8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5fc1e2-0eab-46e9-9b34-f495217e6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8a01cf-c87d-45d6-8fb8-f055542cc8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0d195c-18dd-420b-b30a-7d4364ab3a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972a1f-4c55-43a5-ad56-3e66ac1d76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adff42-4a20-4cc2-b517-f6b9718f90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3bfe2a-0ca7-40b4-b519-37f7c7da9d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1132a5-c765-40b3-a24b-45e1691ea6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a6ad7d-57b3-4a61-bdfb-eca7f13406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1e41dc-98a3-4524-9186-8cda16e74d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00143e-4674-446a-857d-2ec9abd6ff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080cd8-41ac-4425-882a-e877d918c8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03f2eb-6417-4c1d-aa64-79445e3f45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76f867-07ab-4697-afab-66140a42a2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af7ead-472b-482b-a5c3-16b35900f2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89aae4-9aa7-4dfb-974e-191ca4da44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67d3cd-18a6-4634-ac0b-2edb33bc5e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60db7c-bd79-4c6a-a810-fad7e68f63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ae9c9d-7400-469d-83e5-325be4c248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9727dd-e6b6-4e46-89f1-69d12910b1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4c749b-47d7-470b-b9bf-9c271989d4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14b154-b555-4acc-8b11-da96194287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b150c3-8464-4605-8928-9b32b3ed56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6b9199-70f0-466d-9f1a-6a93e8fb9e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3f5b3e-4d62-4a98-bc8d-93077a7a4b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954ab9-085d-4aec-8384-5ed5f615f0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66a4c4-2900-4158-9467-0ec1ca2c19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2d899e-5a09-4afc-afd1-fedc985efc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ba7dc8-f8ea-4f42-a427-2ce420780c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e241fc-9c42-4f26-8574-57b5061524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4f2e3d-a439-4ed6-9814-6ba785cb5b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f0fbf0-6b98-4e42-9e81-a725da1645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758341-8d75-4afc-b5c2-eb76463d72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800835-75b4-4a10-9d51-511bafe314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d9f2b5-bc26-4179-80bb-dfb50969c4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e2ce8a-2826-409f-982a-cd6e4e1f19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3154c5-fcd4-4fae-9bd8-cf90caf43c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67a8eb-2312-484c-8cd0-d0687e1411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cbf153-4852-43d4-a734-bb9a5016da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e6f68d-02c5-41fe-b4df-13ee5bfce6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954ab9-085d-4aec-8384-5ed5f615f0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66a4c4-2900-4158-9467-0ec1ca2c19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b53916-d7ae-443b-8cb1-56b453841d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70d759-d200-4997-bd0d-1f49664083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e01f99-4fe5-49e2-9825-a7a4d7f11f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9d27de-7b06-4fc8-bf96-593dfab848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89d2fd-ddfe-4ff1-b443-0e2346e1c4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d696cf-6d4d-47a1-b93d-b670a7adcf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aede5d-fa2b-498a-bb6b-225a96515c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6381c9-60f1-45ea-a1e7-f07a8f610f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b22226-98bd-4cd0-b149-9d3954c1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5ca20e-3d0b-4f53-9e50-98fb0a7d9d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9bcce8-45b6-4982-8ea9-bbe1bc0ca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c3ee11-ea85-4f02-808e-fdd1c8c10b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c71c0f-bc50-4310-bac1-5a006a9d3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